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C978E8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>CHEBYCHEV</w:t>
      </w:r>
      <w:r w:rsidR="00037752">
        <w:rPr>
          <w:rFonts w:ascii="Courier New" w:hAnsi="Courier New" w:cs="Courier New"/>
          <w:color w:val="000000"/>
          <w:sz w:val="28"/>
          <w:szCs w:val="24"/>
        </w:rPr>
        <w:t xml:space="preserve"> F</w:t>
      </w:r>
      <w:r w:rsidR="00F959B8">
        <w:rPr>
          <w:rFonts w:ascii="Courier New" w:hAnsi="Courier New" w:cs="Courier New"/>
          <w:color w:val="000000"/>
          <w:sz w:val="28"/>
          <w:szCs w:val="24"/>
        </w:rPr>
        <w:t>ILTER</w:t>
      </w:r>
      <w:bookmarkStart w:id="0" w:name="_GoBack"/>
      <w:bookmarkEnd w:id="0"/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037752" w:rsidRDefault="00037752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Rs=50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Rp=0.5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Wp=0.4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Ws=0.6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228B22"/>
          <w:sz w:val="24"/>
          <w:szCs w:val="20"/>
        </w:rPr>
        <w:t>%chebyshev1 lpf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figure(3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[n3,Wp3]=cheb1ord(Wp,Ws,Rp,Rs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[b3,a3]=cheby1(n3,Rp,Wp3,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low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[h3,w3]=freqz(b3,a3)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ubplot(3,1,1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plot(abs(h3)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Magnitude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ubplot(3,1,2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plot(angle(h3)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Angle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y3=impulse(b3,a3,n3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ubplot(3,1,3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tem(y3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Impulse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228B22"/>
          <w:sz w:val="24"/>
          <w:szCs w:val="20"/>
        </w:rPr>
        <w:t>% chebyshev2 hpf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figure(4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[n4,Wp4]=cheb2ord(Wp,Ws,Rp,Rs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[b4,a4]=cheby2(n4,Rp,Wp4,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high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[h4,w4]=freqz(b4,a4)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ubplot(3,1,1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plot(abs(h4)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Magnitude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ubplot(3,1,2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plot(angle(h4)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Angle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y4=impulse(b4,a4,n4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ubplot(3,1,3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stem(y4)</w:t>
      </w:r>
    </w:p>
    <w:p w:rsidR="00C978E8" w:rsidRPr="00C978E8" w:rsidRDefault="00C978E8" w:rsidP="00C978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C978E8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C978E8">
        <w:rPr>
          <w:rFonts w:ascii="Courier New" w:hAnsi="Courier New" w:cs="Courier New"/>
          <w:color w:val="A020F0"/>
          <w:sz w:val="24"/>
          <w:szCs w:val="20"/>
        </w:rPr>
        <w:t>'Impulse'</w:t>
      </w:r>
      <w:r w:rsidRPr="00C978E8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037752" w:rsidRPr="00CA0DE7" w:rsidRDefault="00037752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037752" w:rsidRPr="00CA0DE7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037752"/>
    <w:rsid w:val="007502F4"/>
    <w:rsid w:val="00864E00"/>
    <w:rsid w:val="008721D5"/>
    <w:rsid w:val="00AD49EC"/>
    <w:rsid w:val="00C978E8"/>
    <w:rsid w:val="00CA0DE7"/>
    <w:rsid w:val="00F959B8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B1AB-E24F-465B-ABD8-317DC214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3</cp:revision>
  <cp:lastPrinted>2015-04-08T16:08:00Z</cp:lastPrinted>
  <dcterms:created xsi:type="dcterms:W3CDTF">2015-04-08T16:10:00Z</dcterms:created>
  <dcterms:modified xsi:type="dcterms:W3CDTF">2015-04-08T16:10:00Z</dcterms:modified>
</cp:coreProperties>
</file>